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5E6A" w14:textId="77777777" w:rsidR="00820EE2" w:rsidRPr="00CB6401" w:rsidRDefault="00820EE2" w:rsidP="00820EE2">
      <w:pPr>
        <w:spacing w:line="240" w:lineRule="auto"/>
        <w:rPr>
          <w:rFonts w:cs="Arial"/>
          <w:lang w:val="en-GB"/>
        </w:rPr>
      </w:pPr>
      <w:r w:rsidRPr="00CB6401">
        <w:rPr>
          <w:b/>
          <w:bCs/>
          <w:lang w:val="en-GB"/>
        </w:rPr>
        <w:t>Damage report</w:t>
      </w:r>
    </w:p>
    <w:p w14:paraId="75983AAA" w14:textId="77777777" w:rsidR="00820EE2" w:rsidRPr="00CB6401" w:rsidRDefault="00820EE2" w:rsidP="00820EE2">
      <w:pPr>
        <w:rPr>
          <w:lang w:val="en-GB"/>
        </w:rPr>
      </w:pPr>
    </w:p>
    <w:p w14:paraId="68138C34" w14:textId="77777777" w:rsidR="00820EE2" w:rsidRPr="00CB6401" w:rsidRDefault="00820EE2" w:rsidP="00820EE2">
      <w:pPr>
        <w:pStyle w:val="ListParagraph"/>
        <w:numPr>
          <w:ilvl w:val="0"/>
          <w:numId w:val="34"/>
        </w:numPr>
        <w:ind w:left="567" w:hanging="567"/>
        <w:rPr>
          <w:lang w:val="en-GB"/>
        </w:rPr>
      </w:pPr>
      <w:r w:rsidRPr="00CB6401">
        <w:rPr>
          <w:lang w:val="en-GB"/>
        </w:rPr>
        <w:t>Basic information</w:t>
      </w:r>
    </w:p>
    <w:p w14:paraId="6FF6DA58" w14:textId="77777777" w:rsidR="00820EE2" w:rsidRPr="00CB6401" w:rsidRDefault="00820EE2" w:rsidP="00820EE2">
      <w:pPr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6"/>
        <w:gridCol w:w="6412"/>
      </w:tblGrid>
      <w:tr w:rsidR="00820EE2" w:rsidRPr="0001397E" w14:paraId="66B1AB16" w14:textId="77777777" w:rsidTr="008E3816">
        <w:trPr>
          <w:trHeight w:val="5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4F6E" w14:textId="77777777" w:rsidR="00820EE2" w:rsidRPr="00CB6401" w:rsidRDefault="00820EE2">
            <w:pPr>
              <w:spacing w:before="60" w:after="60" w:line="240" w:lineRule="exact"/>
              <w:rPr>
                <w:lang w:val="en-GB"/>
              </w:rPr>
            </w:pPr>
            <w:r w:rsidRPr="00CB6401">
              <w:rPr>
                <w:lang w:val="en-GB"/>
              </w:rPr>
              <w:t>Name of countr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E2A8" w14:textId="77777777" w:rsidR="00820EE2" w:rsidRPr="00CB6401" w:rsidRDefault="00820EE2">
            <w:pPr>
              <w:spacing w:before="60" w:after="60" w:line="240" w:lineRule="exact"/>
              <w:rPr>
                <w:lang w:val="en-GB"/>
              </w:rPr>
            </w:pPr>
          </w:p>
        </w:tc>
      </w:tr>
      <w:tr w:rsidR="00820EE2" w:rsidRPr="0001397E" w14:paraId="4312D13F" w14:textId="77777777" w:rsidTr="008E3816">
        <w:trPr>
          <w:trHeight w:val="5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8415" w14:textId="77777777" w:rsidR="00820EE2" w:rsidRPr="00CB6401" w:rsidRDefault="00820EE2">
            <w:pPr>
              <w:spacing w:before="60" w:after="60" w:line="240" w:lineRule="exact"/>
              <w:rPr>
                <w:lang w:val="en-GB"/>
              </w:rPr>
            </w:pPr>
            <w:r w:rsidRPr="00CB6401">
              <w:rPr>
                <w:lang w:val="en-GB"/>
              </w:rPr>
              <w:t>Type of disaster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FE46" w14:textId="77777777" w:rsidR="00820EE2" w:rsidRPr="00CB6401" w:rsidRDefault="00820EE2">
            <w:pPr>
              <w:spacing w:before="60" w:after="60" w:line="240" w:lineRule="exact"/>
              <w:rPr>
                <w:lang w:val="en-GB"/>
              </w:rPr>
            </w:pPr>
          </w:p>
        </w:tc>
      </w:tr>
      <w:tr w:rsidR="00C04626" w:rsidRPr="0001397E" w14:paraId="6AA859A3" w14:textId="77777777" w:rsidTr="008E3816">
        <w:trPr>
          <w:trHeight w:val="5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601" w14:textId="5718468B" w:rsidR="00C04626" w:rsidRPr="00CB6401" w:rsidRDefault="00C04626">
            <w:pPr>
              <w:spacing w:before="60" w:after="60" w:line="240" w:lineRule="exact"/>
              <w:rPr>
                <w:lang w:val="en-GB"/>
              </w:rPr>
            </w:pPr>
            <w:r>
              <w:rPr>
                <w:lang w:val="en-GB"/>
              </w:rPr>
              <w:t>Scale of disaster (*)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35F" w14:textId="77777777" w:rsidR="00C04626" w:rsidRPr="00CB6401" w:rsidRDefault="00C04626">
            <w:pPr>
              <w:spacing w:before="60" w:after="60" w:line="240" w:lineRule="exact"/>
              <w:rPr>
                <w:lang w:val="en-GB"/>
              </w:rPr>
            </w:pPr>
          </w:p>
        </w:tc>
      </w:tr>
      <w:tr w:rsidR="00820EE2" w:rsidRPr="0001397E" w14:paraId="50BAC285" w14:textId="77777777" w:rsidTr="008E3816">
        <w:trPr>
          <w:trHeight w:val="50"/>
        </w:trPr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265E" w14:textId="77777777" w:rsidR="00820EE2" w:rsidRPr="00CB6401" w:rsidRDefault="00820EE2">
            <w:pPr>
              <w:spacing w:before="60" w:after="60" w:line="240" w:lineRule="exact"/>
              <w:rPr>
                <w:lang w:val="en-GB"/>
              </w:rPr>
            </w:pPr>
            <w:r w:rsidRPr="00CB6401">
              <w:rPr>
                <w:lang w:val="en-GB"/>
              </w:rPr>
              <w:t>Date of disaster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3E1" w14:textId="77777777" w:rsidR="00820EE2" w:rsidRPr="00CB6401" w:rsidRDefault="00820EE2">
            <w:pPr>
              <w:spacing w:before="60" w:after="60" w:line="240" w:lineRule="exact"/>
              <w:rPr>
                <w:lang w:val="en-GB"/>
              </w:rPr>
            </w:pPr>
          </w:p>
        </w:tc>
      </w:tr>
    </w:tbl>
    <w:p w14:paraId="64478909" w14:textId="77777777" w:rsidR="00820EE2" w:rsidRPr="00CB6401" w:rsidRDefault="00820EE2" w:rsidP="00820EE2">
      <w:pPr>
        <w:rPr>
          <w:lang w:val="en-GB"/>
        </w:rPr>
      </w:pPr>
    </w:p>
    <w:p w14:paraId="4C78ED5D" w14:textId="77777777" w:rsidR="0088776D" w:rsidRDefault="00C04626" w:rsidP="00820EE2">
      <w:pPr>
        <w:rPr>
          <w:lang w:val="en-GB"/>
        </w:rPr>
      </w:pPr>
      <w:r>
        <w:rPr>
          <w:lang w:val="en-GB"/>
        </w:rPr>
        <w:t xml:space="preserve">(*) </w:t>
      </w:r>
      <w:r w:rsidR="0088776D" w:rsidRPr="0088776D">
        <w:rPr>
          <w:lang w:val="en-GB"/>
        </w:rPr>
        <w:t>Large-scale disaster: a type of disaster affecting a society which requires national or international assistance.</w:t>
      </w:r>
    </w:p>
    <w:p w14:paraId="7DE9C0C8" w14:textId="1088001C" w:rsidR="00C04626" w:rsidRDefault="00C04626" w:rsidP="00820EE2">
      <w:pPr>
        <w:rPr>
          <w:lang w:val="en-GB"/>
        </w:rPr>
      </w:pPr>
      <w:r>
        <w:rPr>
          <w:lang w:val="en-GB"/>
        </w:rPr>
        <w:t xml:space="preserve"> </w:t>
      </w:r>
    </w:p>
    <w:p w14:paraId="3C9B0EEE" w14:textId="59571C69" w:rsidR="00820EE2" w:rsidRPr="00CB6401" w:rsidRDefault="00820EE2" w:rsidP="00820EE2">
      <w:pPr>
        <w:rPr>
          <w:lang w:val="en-GB"/>
        </w:rPr>
      </w:pPr>
      <w:r w:rsidRPr="00CB6401">
        <w:rPr>
          <w:lang w:val="en-GB"/>
        </w:rPr>
        <w:t>2</w:t>
      </w:r>
      <w:r w:rsidRPr="00CB6401">
        <w:rPr>
          <w:lang w:val="en-GB"/>
        </w:rPr>
        <w:tab/>
        <w:t>Damage to staff</w:t>
      </w:r>
    </w:p>
    <w:p w14:paraId="1918E761" w14:textId="77777777" w:rsidR="00820EE2" w:rsidRPr="00CB6401" w:rsidRDefault="00820EE2" w:rsidP="00820EE2">
      <w:pPr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0EE2" w:rsidRPr="00C04626" w14:paraId="2B803D39" w14:textId="77777777" w:rsidTr="008E3816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F5C0" w14:textId="77777777" w:rsidR="00820EE2" w:rsidRPr="00CB6401" w:rsidRDefault="00820EE2">
            <w:pPr>
              <w:spacing w:before="60" w:after="60" w:line="240" w:lineRule="exact"/>
              <w:jc w:val="right"/>
              <w:rPr>
                <w:i/>
                <w:iCs/>
                <w:lang w:val="en-GB"/>
              </w:rPr>
            </w:pPr>
            <w:r w:rsidRPr="00CB6401">
              <w:rPr>
                <w:i/>
                <w:iCs/>
                <w:lang w:val="en-GB"/>
              </w:rPr>
              <w:t>Number of fataliti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9A0" w14:textId="77777777" w:rsidR="00820EE2" w:rsidRPr="00CB6401" w:rsidRDefault="00820EE2">
            <w:pPr>
              <w:spacing w:before="60" w:after="60" w:line="240" w:lineRule="exact"/>
              <w:jc w:val="right"/>
              <w:rPr>
                <w:i/>
                <w:iCs/>
                <w:lang w:val="en-GB"/>
              </w:rPr>
            </w:pPr>
            <w:r w:rsidRPr="00CB6401">
              <w:rPr>
                <w:i/>
                <w:iCs/>
                <w:lang w:val="en-GB"/>
              </w:rPr>
              <w:t>Number of injure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A272" w14:textId="77777777" w:rsidR="00820EE2" w:rsidRPr="00CB6401" w:rsidRDefault="00820EE2">
            <w:pPr>
              <w:spacing w:before="60" w:after="60" w:line="240" w:lineRule="exact"/>
              <w:jc w:val="right"/>
              <w:rPr>
                <w:i/>
                <w:iCs/>
                <w:lang w:val="en-GB"/>
              </w:rPr>
            </w:pPr>
            <w:r w:rsidRPr="00CB6401">
              <w:rPr>
                <w:i/>
                <w:iCs/>
                <w:lang w:val="en-GB"/>
              </w:rPr>
              <w:t>Number of staff who have lost their home</w:t>
            </w:r>
          </w:p>
        </w:tc>
      </w:tr>
      <w:tr w:rsidR="00820EE2" w:rsidRPr="00C04626" w14:paraId="3F8F2A53" w14:textId="77777777" w:rsidTr="008E3816">
        <w:trPr>
          <w:trHeight w:val="5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7906" w14:textId="77777777" w:rsidR="00820EE2" w:rsidRDefault="00820EE2">
            <w:pPr>
              <w:spacing w:line="240" w:lineRule="exact"/>
              <w:rPr>
                <w:lang w:val="en-GB"/>
              </w:rPr>
            </w:pPr>
          </w:p>
          <w:p w14:paraId="44C8552B" w14:textId="77777777" w:rsidR="00130585" w:rsidRDefault="00130585">
            <w:pPr>
              <w:spacing w:line="240" w:lineRule="exact"/>
              <w:rPr>
                <w:lang w:val="en-GB"/>
              </w:rPr>
            </w:pPr>
          </w:p>
          <w:p w14:paraId="40DD5FED" w14:textId="77777777" w:rsidR="00130585" w:rsidRDefault="00130585">
            <w:pPr>
              <w:spacing w:line="240" w:lineRule="exact"/>
              <w:rPr>
                <w:lang w:val="en-GB"/>
              </w:rPr>
            </w:pPr>
          </w:p>
          <w:p w14:paraId="4B19A4E4" w14:textId="77777777" w:rsidR="00130585" w:rsidRPr="00CB6401" w:rsidRDefault="00130585">
            <w:pPr>
              <w:spacing w:line="240" w:lineRule="exact"/>
              <w:rPr>
                <w:lang w:val="en-GB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308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C57D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</w:tc>
      </w:tr>
    </w:tbl>
    <w:p w14:paraId="6445C97D" w14:textId="77777777" w:rsidR="00820EE2" w:rsidRPr="00CB6401" w:rsidRDefault="00820EE2" w:rsidP="00820EE2">
      <w:pPr>
        <w:rPr>
          <w:lang w:val="en-GB"/>
        </w:rPr>
      </w:pPr>
    </w:p>
    <w:p w14:paraId="3E6EEDF0" w14:textId="77777777" w:rsidR="00820EE2" w:rsidRPr="00CB6401" w:rsidRDefault="00820EE2" w:rsidP="00820EE2">
      <w:pPr>
        <w:pStyle w:val="ListParagraph"/>
        <w:numPr>
          <w:ilvl w:val="0"/>
          <w:numId w:val="35"/>
        </w:numPr>
        <w:ind w:left="567" w:hanging="567"/>
        <w:rPr>
          <w:lang w:val="en-GB"/>
        </w:rPr>
      </w:pPr>
      <w:r w:rsidRPr="00CB6401">
        <w:rPr>
          <w:lang w:val="en-GB"/>
        </w:rPr>
        <w:t>Damage to postal facilities</w:t>
      </w:r>
    </w:p>
    <w:p w14:paraId="147D66FC" w14:textId="77777777" w:rsidR="00820EE2" w:rsidRPr="00CB6401" w:rsidRDefault="00820EE2" w:rsidP="00820EE2">
      <w:pPr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20EE2" w:rsidRPr="00CB6401" w14:paraId="0BEB2D37" w14:textId="77777777" w:rsidTr="00820EE2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8834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58E92DD7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61C07C3A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2A3B82F3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631C7D83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72BD247F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2F02BC73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274B8CE3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</w:tc>
      </w:tr>
    </w:tbl>
    <w:p w14:paraId="38F67B3F" w14:textId="77777777" w:rsidR="00820EE2" w:rsidRPr="00CB6401" w:rsidRDefault="00820EE2" w:rsidP="00820EE2">
      <w:pPr>
        <w:rPr>
          <w:lang w:val="en-GB"/>
        </w:rPr>
      </w:pPr>
    </w:p>
    <w:p w14:paraId="58032CFB" w14:textId="77777777" w:rsidR="00820EE2" w:rsidRPr="00CB6401" w:rsidRDefault="00820EE2" w:rsidP="00820EE2">
      <w:pPr>
        <w:pStyle w:val="ListParagraph"/>
        <w:numPr>
          <w:ilvl w:val="0"/>
          <w:numId w:val="35"/>
        </w:numPr>
        <w:ind w:left="567" w:hanging="567"/>
        <w:rPr>
          <w:lang w:val="en-GB"/>
        </w:rPr>
      </w:pPr>
      <w:r w:rsidRPr="00CB6401">
        <w:rPr>
          <w:lang w:val="en-GB"/>
        </w:rPr>
        <w:t>Service disruptions</w:t>
      </w:r>
    </w:p>
    <w:p w14:paraId="6863E975" w14:textId="77777777" w:rsidR="00820EE2" w:rsidRPr="00CB6401" w:rsidRDefault="00820EE2" w:rsidP="00820EE2">
      <w:pPr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20EE2" w:rsidRPr="00CB6401" w14:paraId="1055979F" w14:textId="77777777" w:rsidTr="00820EE2"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38B0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49F5534E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14617305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473B6A16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6AB73305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7C312328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4D218310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  <w:p w14:paraId="0037FFBA" w14:textId="77777777" w:rsidR="00820EE2" w:rsidRPr="00CB6401" w:rsidRDefault="00820EE2">
            <w:pPr>
              <w:spacing w:line="240" w:lineRule="exact"/>
              <w:rPr>
                <w:lang w:val="en-GB"/>
              </w:rPr>
            </w:pPr>
          </w:p>
        </w:tc>
      </w:tr>
    </w:tbl>
    <w:p w14:paraId="1EBBDF09" w14:textId="77777777" w:rsidR="00820EE2" w:rsidRPr="00CB6401" w:rsidRDefault="00820EE2" w:rsidP="00820EE2">
      <w:pPr>
        <w:rPr>
          <w:lang w:val="en-GB"/>
        </w:rPr>
      </w:pPr>
    </w:p>
    <w:p w14:paraId="2C41DECF" w14:textId="77777777" w:rsidR="00861F7C" w:rsidRPr="00CB6401" w:rsidRDefault="00861F7C" w:rsidP="00DB2C2A">
      <w:pPr>
        <w:pStyle w:val="Heading1"/>
        <w:ind w:left="0" w:firstLine="0"/>
        <w:rPr>
          <w:szCs w:val="24"/>
          <w:lang w:val="en-GB"/>
        </w:rPr>
      </w:pPr>
    </w:p>
    <w:sectPr w:rsidR="00861F7C" w:rsidRPr="00CB6401" w:rsidSect="00DB2C2A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pgNumType w:start="1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2C34" w14:textId="77777777" w:rsidR="003F0622" w:rsidRDefault="003F0622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3EB0DB80" w14:textId="77777777" w:rsidR="003F0622" w:rsidRDefault="003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95F4" w14:textId="77777777" w:rsidR="003F0622" w:rsidRDefault="003F0622" w:rsidP="009E7ADC">
      <w:pPr>
        <w:rPr>
          <w:sz w:val="18"/>
        </w:rPr>
      </w:pPr>
    </w:p>
  </w:footnote>
  <w:footnote w:type="continuationSeparator" w:id="0">
    <w:p w14:paraId="406102C6" w14:textId="77777777" w:rsidR="003F0622" w:rsidRDefault="003F0622" w:rsidP="009E7ADC"/>
  </w:footnote>
  <w:footnote w:type="continuationNotice" w:id="1">
    <w:p w14:paraId="736C49D0" w14:textId="77777777" w:rsidR="003F0622" w:rsidRDefault="003F0622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680E" w14:textId="77777777" w:rsidR="00FD4367" w:rsidRDefault="00FD4367">
    <w:pPr>
      <w:jc w:val="center"/>
    </w:pPr>
    <w:r>
      <w:pgNum/>
    </w:r>
  </w:p>
  <w:p w14:paraId="21F289F1" w14:textId="77777777" w:rsidR="00FD4367" w:rsidRDefault="00FD4367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E563" w14:textId="77777777" w:rsidR="00FD4367" w:rsidRDefault="00FD4367" w:rsidP="00F639BA">
    <w:pPr>
      <w:jc w:val="center"/>
    </w:pPr>
    <w:r>
      <w:pgNum/>
    </w:r>
  </w:p>
  <w:p w14:paraId="30CFE57F" w14:textId="77777777" w:rsidR="00FD4367" w:rsidRDefault="00FD4367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DB2C2A" w:rsidRPr="00B4435E" w14:paraId="3A0C0616" w14:textId="77777777" w:rsidTr="007027F5">
      <w:trPr>
        <w:trHeight w:val="1418"/>
      </w:trPr>
      <w:tc>
        <w:tcPr>
          <w:tcW w:w="3969" w:type="dxa"/>
        </w:tcPr>
        <w:p w14:paraId="597E916A" w14:textId="77777777" w:rsidR="00DB2C2A" w:rsidRPr="00017AC9" w:rsidRDefault="00DB2C2A" w:rsidP="00DB2C2A">
          <w:pPr>
            <w:pStyle w:val="Header"/>
            <w:spacing w:before="20" w:after="1180"/>
            <w:rPr>
              <w:rFonts w:ascii="45 Helvetica Light" w:hAnsi="45 Helvetica Light"/>
              <w:sz w:val="18"/>
              <w:szCs w:val="24"/>
            </w:rPr>
          </w:pPr>
          <w:r>
            <w:rPr>
              <w:noProof/>
              <w:lang w:val="fr-CH"/>
            </w:rPr>
            <w:drawing>
              <wp:inline distT="0" distB="0" distL="0" distR="0" wp14:anchorId="391A8BC4" wp14:editId="4A70B8DE">
                <wp:extent cx="1683385" cy="485140"/>
                <wp:effectExtent l="0" t="0" r="0" b="0"/>
                <wp:docPr id="6" name="Picture 2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338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65BC2E1" w14:textId="06CE8EC1" w:rsidR="00DB2C2A" w:rsidRPr="00743629" w:rsidRDefault="00DB2C2A" w:rsidP="003408D4">
          <w:pPr>
            <w:autoSpaceDE w:val="0"/>
            <w:autoSpaceDN w:val="0"/>
            <w:adjustRightInd w:val="0"/>
            <w:ind w:left="-283"/>
            <w:jc w:val="right"/>
            <w:rPr>
              <w:szCs w:val="24"/>
              <w:lang w:val="en-US"/>
            </w:rPr>
          </w:pPr>
        </w:p>
      </w:tc>
    </w:tr>
  </w:tbl>
  <w:p w14:paraId="7C7D80C5" w14:textId="77777777" w:rsidR="00FD4367" w:rsidRPr="00E1478C" w:rsidRDefault="00FD4367" w:rsidP="00FD4367">
    <w:pPr>
      <w:spacing w:line="20" w:lineRule="exact"/>
      <w:rPr>
        <w:sz w:val="2"/>
        <w:szCs w:val="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BAB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C8D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FAAC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5E3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8C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5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E8EE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9C5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4A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62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F55F1"/>
    <w:multiLevelType w:val="singleLevel"/>
    <w:tmpl w:val="727A4EE6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DA519FE"/>
    <w:multiLevelType w:val="singleLevel"/>
    <w:tmpl w:val="D5FA7F1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13" w15:restartNumberingAfterBreak="0">
    <w:nsid w:val="12C95A68"/>
    <w:multiLevelType w:val="multilevel"/>
    <w:tmpl w:val="025CEBAA"/>
    <w:lvl w:ilvl="0">
      <w:start w:val="1"/>
      <w:numFmt w:val="lowerLetter"/>
      <w:lvlText w:val="%1"/>
      <w:lvlJc w:val="left"/>
      <w:pPr>
        <w:tabs>
          <w:tab w:val="num" w:pos="709"/>
        </w:tabs>
        <w:ind w:left="709" w:hanging="709"/>
      </w:pPr>
      <w:rPr>
        <w:rFonts w:hint="default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5" w15:restartNumberingAfterBreak="0">
    <w:nsid w:val="1CD43A61"/>
    <w:multiLevelType w:val="hybridMultilevel"/>
    <w:tmpl w:val="AF609BF4"/>
    <w:lvl w:ilvl="0" w:tplc="596E311A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24DF44A9"/>
    <w:multiLevelType w:val="singleLevel"/>
    <w:tmpl w:val="7332DCAE"/>
    <w:lvl w:ilvl="0">
      <w:numFmt w:val="bullet"/>
      <w:pStyle w:val="Troisimeretraitordredujour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int="default"/>
      </w:rPr>
    </w:lvl>
  </w:abstractNum>
  <w:abstractNum w:abstractNumId="19" w15:restartNumberingAfterBreak="0">
    <w:nsid w:val="282A1579"/>
    <w:multiLevelType w:val="hybridMultilevel"/>
    <w:tmpl w:val="FB488474"/>
    <w:lvl w:ilvl="0" w:tplc="4642AD34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347D9"/>
    <w:multiLevelType w:val="hybridMultilevel"/>
    <w:tmpl w:val="C5D4FD5C"/>
    <w:lvl w:ilvl="0" w:tplc="856CEFBC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DF57335"/>
    <w:multiLevelType w:val="singleLevel"/>
    <w:tmpl w:val="031A3E28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6A382768"/>
    <w:multiLevelType w:val="hybridMultilevel"/>
    <w:tmpl w:val="EFFE7E44"/>
    <w:lvl w:ilvl="0" w:tplc="1F6E0D98">
      <w:start w:val="3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6"/>
  </w:num>
  <w:num w:numId="5">
    <w:abstractNumId w:val="24"/>
  </w:num>
  <w:num w:numId="6">
    <w:abstractNumId w:val="30"/>
  </w:num>
  <w:num w:numId="7">
    <w:abstractNumId w:val="31"/>
  </w:num>
  <w:num w:numId="8">
    <w:abstractNumId w:val="14"/>
  </w:num>
  <w:num w:numId="9">
    <w:abstractNumId w:val="11"/>
  </w:num>
  <w:num w:numId="10">
    <w:abstractNumId w:val="26"/>
  </w:num>
  <w:num w:numId="11">
    <w:abstractNumId w:val="25"/>
  </w:num>
  <w:num w:numId="12">
    <w:abstractNumId w:val="29"/>
  </w:num>
  <w:num w:numId="13">
    <w:abstractNumId w:val="10"/>
  </w:num>
  <w:num w:numId="14">
    <w:abstractNumId w:val="28"/>
  </w:num>
  <w:num w:numId="15">
    <w:abstractNumId w:val="12"/>
  </w:num>
  <w:num w:numId="16">
    <w:abstractNumId w:val="28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5"/>
  </w:num>
  <w:num w:numId="30">
    <w:abstractNumId w:val="19"/>
  </w:num>
  <w:num w:numId="31">
    <w:abstractNumId w:val="18"/>
  </w:num>
  <w:num w:numId="32">
    <w:abstractNumId w:val="13"/>
  </w:num>
  <w:num w:numId="33">
    <w:abstractNumId w:val="2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2A"/>
    <w:rsid w:val="000021DD"/>
    <w:rsid w:val="00004D2B"/>
    <w:rsid w:val="0001397E"/>
    <w:rsid w:val="0002298F"/>
    <w:rsid w:val="00023669"/>
    <w:rsid w:val="00026EC5"/>
    <w:rsid w:val="0003637B"/>
    <w:rsid w:val="00051649"/>
    <w:rsid w:val="000531CA"/>
    <w:rsid w:val="000617DC"/>
    <w:rsid w:val="00061D26"/>
    <w:rsid w:val="0007488B"/>
    <w:rsid w:val="00077CA2"/>
    <w:rsid w:val="00096FC5"/>
    <w:rsid w:val="000A501F"/>
    <w:rsid w:val="000B24C3"/>
    <w:rsid w:val="000C6D5A"/>
    <w:rsid w:val="000D7ED7"/>
    <w:rsid w:val="000E0AB2"/>
    <w:rsid w:val="000F306C"/>
    <w:rsid w:val="001006F4"/>
    <w:rsid w:val="00102D11"/>
    <w:rsid w:val="0010305B"/>
    <w:rsid w:val="00104F21"/>
    <w:rsid w:val="0011269C"/>
    <w:rsid w:val="00121A6F"/>
    <w:rsid w:val="00130585"/>
    <w:rsid w:val="001351E8"/>
    <w:rsid w:val="00152C50"/>
    <w:rsid w:val="00196B10"/>
    <w:rsid w:val="001A4314"/>
    <w:rsid w:val="001A5437"/>
    <w:rsid w:val="001D75B3"/>
    <w:rsid w:val="001E73C5"/>
    <w:rsid w:val="001F7295"/>
    <w:rsid w:val="002178C1"/>
    <w:rsid w:val="00232DCA"/>
    <w:rsid w:val="002445A7"/>
    <w:rsid w:val="00262644"/>
    <w:rsid w:val="00262D50"/>
    <w:rsid w:val="0026706D"/>
    <w:rsid w:val="00272937"/>
    <w:rsid w:val="00282124"/>
    <w:rsid w:val="002823E8"/>
    <w:rsid w:val="0029168C"/>
    <w:rsid w:val="002A3142"/>
    <w:rsid w:val="002A663B"/>
    <w:rsid w:val="002B1B7A"/>
    <w:rsid w:val="002B2A67"/>
    <w:rsid w:val="002B46E0"/>
    <w:rsid w:val="002C3576"/>
    <w:rsid w:val="002D251F"/>
    <w:rsid w:val="002F7773"/>
    <w:rsid w:val="003002DC"/>
    <w:rsid w:val="003118BD"/>
    <w:rsid w:val="00311D7D"/>
    <w:rsid w:val="00325132"/>
    <w:rsid w:val="00331C6E"/>
    <w:rsid w:val="003361CE"/>
    <w:rsid w:val="003405FB"/>
    <w:rsid w:val="003407BC"/>
    <w:rsid w:val="003408CD"/>
    <w:rsid w:val="003408D4"/>
    <w:rsid w:val="00342CD6"/>
    <w:rsid w:val="003445FE"/>
    <w:rsid w:val="00347469"/>
    <w:rsid w:val="00355163"/>
    <w:rsid w:val="00361DE6"/>
    <w:rsid w:val="00372B67"/>
    <w:rsid w:val="0037420A"/>
    <w:rsid w:val="003750AE"/>
    <w:rsid w:val="00384937"/>
    <w:rsid w:val="00390235"/>
    <w:rsid w:val="003A7730"/>
    <w:rsid w:val="003B1F46"/>
    <w:rsid w:val="003B6408"/>
    <w:rsid w:val="003C2100"/>
    <w:rsid w:val="003E3395"/>
    <w:rsid w:val="003E598F"/>
    <w:rsid w:val="003E6DF8"/>
    <w:rsid w:val="003F0622"/>
    <w:rsid w:val="0041232F"/>
    <w:rsid w:val="00412FAE"/>
    <w:rsid w:val="00413709"/>
    <w:rsid w:val="004155E6"/>
    <w:rsid w:val="00422F57"/>
    <w:rsid w:val="004252DE"/>
    <w:rsid w:val="00443780"/>
    <w:rsid w:val="00447223"/>
    <w:rsid w:val="0046077D"/>
    <w:rsid w:val="004611D5"/>
    <w:rsid w:val="00471CE5"/>
    <w:rsid w:val="00476943"/>
    <w:rsid w:val="0049418E"/>
    <w:rsid w:val="004A31FB"/>
    <w:rsid w:val="004A6CA9"/>
    <w:rsid w:val="004B5ACB"/>
    <w:rsid w:val="004C2117"/>
    <w:rsid w:val="004C4EBF"/>
    <w:rsid w:val="004D03CA"/>
    <w:rsid w:val="004D2DA6"/>
    <w:rsid w:val="004E05F3"/>
    <w:rsid w:val="004E1F28"/>
    <w:rsid w:val="004E2B3B"/>
    <w:rsid w:val="004E63E4"/>
    <w:rsid w:val="004F20ED"/>
    <w:rsid w:val="00507860"/>
    <w:rsid w:val="0051701F"/>
    <w:rsid w:val="00527D68"/>
    <w:rsid w:val="00527FF5"/>
    <w:rsid w:val="00566AE7"/>
    <w:rsid w:val="00570EDB"/>
    <w:rsid w:val="005749CB"/>
    <w:rsid w:val="00577828"/>
    <w:rsid w:val="00590BBB"/>
    <w:rsid w:val="005A1FD5"/>
    <w:rsid w:val="005B20C7"/>
    <w:rsid w:val="005C2838"/>
    <w:rsid w:val="005D36DD"/>
    <w:rsid w:val="005D36F8"/>
    <w:rsid w:val="005D42D7"/>
    <w:rsid w:val="005F0892"/>
    <w:rsid w:val="005F451F"/>
    <w:rsid w:val="005F4A1C"/>
    <w:rsid w:val="0063383F"/>
    <w:rsid w:val="00637585"/>
    <w:rsid w:val="00645F33"/>
    <w:rsid w:val="00653717"/>
    <w:rsid w:val="00653FFD"/>
    <w:rsid w:val="00654B91"/>
    <w:rsid w:val="00656A8B"/>
    <w:rsid w:val="00657499"/>
    <w:rsid w:val="0066316F"/>
    <w:rsid w:val="006724B1"/>
    <w:rsid w:val="00682C2B"/>
    <w:rsid w:val="00693A37"/>
    <w:rsid w:val="00696C82"/>
    <w:rsid w:val="006A5670"/>
    <w:rsid w:val="006A79AB"/>
    <w:rsid w:val="006B1863"/>
    <w:rsid w:val="006B1882"/>
    <w:rsid w:val="006C019C"/>
    <w:rsid w:val="006C47EF"/>
    <w:rsid w:val="006E36B1"/>
    <w:rsid w:val="00717D08"/>
    <w:rsid w:val="0072637D"/>
    <w:rsid w:val="00743629"/>
    <w:rsid w:val="00756C4A"/>
    <w:rsid w:val="00757BB9"/>
    <w:rsid w:val="00761DEC"/>
    <w:rsid w:val="00762470"/>
    <w:rsid w:val="0076291C"/>
    <w:rsid w:val="00765B70"/>
    <w:rsid w:val="0077420D"/>
    <w:rsid w:val="00783C7C"/>
    <w:rsid w:val="007875DC"/>
    <w:rsid w:val="00796704"/>
    <w:rsid w:val="007A2839"/>
    <w:rsid w:val="007B0AF9"/>
    <w:rsid w:val="007B6036"/>
    <w:rsid w:val="007C679A"/>
    <w:rsid w:val="007D07CD"/>
    <w:rsid w:val="007D194F"/>
    <w:rsid w:val="007D2933"/>
    <w:rsid w:val="007D6956"/>
    <w:rsid w:val="007E0A42"/>
    <w:rsid w:val="007F0F24"/>
    <w:rsid w:val="007F6E68"/>
    <w:rsid w:val="007F7FD6"/>
    <w:rsid w:val="00820EE2"/>
    <w:rsid w:val="00824599"/>
    <w:rsid w:val="00851FC9"/>
    <w:rsid w:val="00857B50"/>
    <w:rsid w:val="00861F7C"/>
    <w:rsid w:val="00866E62"/>
    <w:rsid w:val="00884828"/>
    <w:rsid w:val="0088776D"/>
    <w:rsid w:val="00894CD8"/>
    <w:rsid w:val="008955D1"/>
    <w:rsid w:val="00897E26"/>
    <w:rsid w:val="008A5A68"/>
    <w:rsid w:val="008B4C0C"/>
    <w:rsid w:val="008B6D41"/>
    <w:rsid w:val="008B7E25"/>
    <w:rsid w:val="008D3810"/>
    <w:rsid w:val="008D6FE1"/>
    <w:rsid w:val="008E0F70"/>
    <w:rsid w:val="008E3816"/>
    <w:rsid w:val="008E3A0F"/>
    <w:rsid w:val="008E54AA"/>
    <w:rsid w:val="008E5E65"/>
    <w:rsid w:val="008E7619"/>
    <w:rsid w:val="008F12A9"/>
    <w:rsid w:val="0090313D"/>
    <w:rsid w:val="0091074C"/>
    <w:rsid w:val="00932DC4"/>
    <w:rsid w:val="00941240"/>
    <w:rsid w:val="009434D3"/>
    <w:rsid w:val="009569DE"/>
    <w:rsid w:val="00957FCD"/>
    <w:rsid w:val="009670FF"/>
    <w:rsid w:val="00974119"/>
    <w:rsid w:val="009B449A"/>
    <w:rsid w:val="009B5276"/>
    <w:rsid w:val="009D77AD"/>
    <w:rsid w:val="009E7ADC"/>
    <w:rsid w:val="009F052A"/>
    <w:rsid w:val="009F110E"/>
    <w:rsid w:val="009F36E2"/>
    <w:rsid w:val="009F3ABA"/>
    <w:rsid w:val="009F5DD6"/>
    <w:rsid w:val="00A06C89"/>
    <w:rsid w:val="00A3635E"/>
    <w:rsid w:val="00A418A0"/>
    <w:rsid w:val="00A456E9"/>
    <w:rsid w:val="00A50210"/>
    <w:rsid w:val="00A53E1E"/>
    <w:rsid w:val="00A53FAB"/>
    <w:rsid w:val="00A5792F"/>
    <w:rsid w:val="00A60803"/>
    <w:rsid w:val="00A73891"/>
    <w:rsid w:val="00A809D7"/>
    <w:rsid w:val="00A92377"/>
    <w:rsid w:val="00AA01D2"/>
    <w:rsid w:val="00AA61ED"/>
    <w:rsid w:val="00AB33B4"/>
    <w:rsid w:val="00AB7653"/>
    <w:rsid w:val="00AC2359"/>
    <w:rsid w:val="00AD0FE6"/>
    <w:rsid w:val="00AD4D5A"/>
    <w:rsid w:val="00AE2BF2"/>
    <w:rsid w:val="00B00E3F"/>
    <w:rsid w:val="00B010D9"/>
    <w:rsid w:val="00B0690A"/>
    <w:rsid w:val="00B11447"/>
    <w:rsid w:val="00B14020"/>
    <w:rsid w:val="00B1711E"/>
    <w:rsid w:val="00B262DA"/>
    <w:rsid w:val="00B30CB2"/>
    <w:rsid w:val="00B4435E"/>
    <w:rsid w:val="00B44F02"/>
    <w:rsid w:val="00B46DE4"/>
    <w:rsid w:val="00B66008"/>
    <w:rsid w:val="00B7190D"/>
    <w:rsid w:val="00B838AD"/>
    <w:rsid w:val="00B86608"/>
    <w:rsid w:val="00B86889"/>
    <w:rsid w:val="00B937D4"/>
    <w:rsid w:val="00BA27AA"/>
    <w:rsid w:val="00BA404F"/>
    <w:rsid w:val="00BC0807"/>
    <w:rsid w:val="00BC1442"/>
    <w:rsid w:val="00BD364B"/>
    <w:rsid w:val="00BE4A00"/>
    <w:rsid w:val="00BF2822"/>
    <w:rsid w:val="00BF5B9E"/>
    <w:rsid w:val="00BF6929"/>
    <w:rsid w:val="00C04626"/>
    <w:rsid w:val="00C06D24"/>
    <w:rsid w:val="00C21452"/>
    <w:rsid w:val="00C243F1"/>
    <w:rsid w:val="00C2769E"/>
    <w:rsid w:val="00C34308"/>
    <w:rsid w:val="00C35110"/>
    <w:rsid w:val="00C402AE"/>
    <w:rsid w:val="00C5058D"/>
    <w:rsid w:val="00C74B88"/>
    <w:rsid w:val="00C91301"/>
    <w:rsid w:val="00C91C2F"/>
    <w:rsid w:val="00C950C2"/>
    <w:rsid w:val="00CA1046"/>
    <w:rsid w:val="00CA3D20"/>
    <w:rsid w:val="00CB46BD"/>
    <w:rsid w:val="00CB6401"/>
    <w:rsid w:val="00CC0402"/>
    <w:rsid w:val="00CC3161"/>
    <w:rsid w:val="00CC7367"/>
    <w:rsid w:val="00CD03E7"/>
    <w:rsid w:val="00CE2270"/>
    <w:rsid w:val="00CE3FFD"/>
    <w:rsid w:val="00CF45D2"/>
    <w:rsid w:val="00D03D72"/>
    <w:rsid w:val="00D154F8"/>
    <w:rsid w:val="00D212A4"/>
    <w:rsid w:val="00D34F97"/>
    <w:rsid w:val="00D42C38"/>
    <w:rsid w:val="00D50254"/>
    <w:rsid w:val="00D64064"/>
    <w:rsid w:val="00D64BD2"/>
    <w:rsid w:val="00D73262"/>
    <w:rsid w:val="00D74B47"/>
    <w:rsid w:val="00D80050"/>
    <w:rsid w:val="00D868D9"/>
    <w:rsid w:val="00D86CDF"/>
    <w:rsid w:val="00D94916"/>
    <w:rsid w:val="00DA1914"/>
    <w:rsid w:val="00DA4F52"/>
    <w:rsid w:val="00DA646A"/>
    <w:rsid w:val="00DB24AB"/>
    <w:rsid w:val="00DB2C2A"/>
    <w:rsid w:val="00DB7EC0"/>
    <w:rsid w:val="00DC4D86"/>
    <w:rsid w:val="00DD363A"/>
    <w:rsid w:val="00DE6305"/>
    <w:rsid w:val="00E0289B"/>
    <w:rsid w:val="00E048A5"/>
    <w:rsid w:val="00E1478C"/>
    <w:rsid w:val="00E21E13"/>
    <w:rsid w:val="00E270C8"/>
    <w:rsid w:val="00E31D00"/>
    <w:rsid w:val="00E3448B"/>
    <w:rsid w:val="00E3731A"/>
    <w:rsid w:val="00E42805"/>
    <w:rsid w:val="00E72B05"/>
    <w:rsid w:val="00E76C5C"/>
    <w:rsid w:val="00E96C2A"/>
    <w:rsid w:val="00EC487D"/>
    <w:rsid w:val="00ED063C"/>
    <w:rsid w:val="00ED183A"/>
    <w:rsid w:val="00ED6707"/>
    <w:rsid w:val="00ED7E1E"/>
    <w:rsid w:val="00F11A72"/>
    <w:rsid w:val="00F15EB7"/>
    <w:rsid w:val="00F33A54"/>
    <w:rsid w:val="00F521BF"/>
    <w:rsid w:val="00F6214A"/>
    <w:rsid w:val="00F639BA"/>
    <w:rsid w:val="00F72438"/>
    <w:rsid w:val="00F87A5B"/>
    <w:rsid w:val="00F963C3"/>
    <w:rsid w:val="00FA2EFC"/>
    <w:rsid w:val="00FC5E68"/>
    <w:rsid w:val="00FC6DFB"/>
    <w:rsid w:val="00FD4367"/>
    <w:rsid w:val="00FD4FD5"/>
    <w:rsid w:val="00FE6153"/>
    <w:rsid w:val="00FF2BFE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BB70FE"/>
  <w15:docId w15:val="{6ABD8425-718C-4C56-A06D-C5FC02DB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235"/>
    <w:pPr>
      <w:spacing w:line="240" w:lineRule="atLeast"/>
    </w:pPr>
    <w:rPr>
      <w:rFonts w:ascii="Arial" w:hAnsi="Arial"/>
      <w:lang w:val="fr-FR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BA27AA"/>
    <w:pPr>
      <w:keepNext/>
      <w:autoSpaceDE w:val="0"/>
      <w:autoSpaceDN w:val="0"/>
      <w:adjustRightInd w:val="0"/>
      <w:spacing w:line="200" w:lineRule="exact"/>
      <w:outlineLvl w:val="4"/>
    </w:pPr>
    <w:rPr>
      <w:rFonts w:cs="Arial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2445A7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29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30"/>
      </w:numPr>
      <w:spacing w:before="120"/>
    </w:pPr>
  </w:style>
  <w:style w:type="paragraph" w:styleId="Signature">
    <w:name w:val="Signature"/>
    <w:basedOn w:val="Normal"/>
    <w:link w:val="SignatureChar"/>
    <w:rsid w:val="00262644"/>
    <w:pPr>
      <w:ind w:left="550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link w:val="FooterChar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4C211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character" w:customStyle="1" w:styleId="Heading5Char">
    <w:name w:val="Heading 5 Char"/>
    <w:basedOn w:val="DefaultParagraphFont"/>
    <w:link w:val="Heading5"/>
    <w:rsid w:val="00BA27AA"/>
    <w:rPr>
      <w:rFonts w:ascii="Arial" w:hAnsi="Arial" w:cs="Arial"/>
      <w:b/>
      <w:sz w:val="15"/>
      <w:szCs w:val="15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861F7C"/>
    <w:rPr>
      <w:rFonts w:ascii="Arial" w:hAnsi="Arial"/>
      <w:lang w:val="fr-FR"/>
    </w:rPr>
  </w:style>
  <w:style w:type="character" w:customStyle="1" w:styleId="HeaderChar">
    <w:name w:val="Header Char"/>
    <w:link w:val="Header"/>
    <w:uiPriority w:val="99"/>
    <w:rsid w:val="00861F7C"/>
    <w:rPr>
      <w:rFonts w:ascii="Arial" w:hAnsi="Arial"/>
      <w:lang w:val="fr-FR"/>
    </w:rPr>
  </w:style>
  <w:style w:type="paragraph" w:customStyle="1" w:styleId="6aAgendaitem">
    <w:name w:val="6a Agenda item"/>
    <w:basedOn w:val="6Textedebase10points"/>
    <w:rsid w:val="00861F7C"/>
    <w:pPr>
      <w:tabs>
        <w:tab w:val="left" w:pos="567"/>
      </w:tabs>
      <w:ind w:left="601" w:hanging="601"/>
      <w:jc w:val="left"/>
    </w:pPr>
    <w:rPr>
      <w:rFonts w:ascii="Bookman Old Style" w:hAnsi="Bookman Old Style"/>
      <w:snapToGrid/>
    </w:rPr>
  </w:style>
  <w:style w:type="paragraph" w:customStyle="1" w:styleId="6Textedebase10points">
    <w:name w:val="6 Texte de base 10 points"/>
    <w:basedOn w:val="Normal"/>
    <w:rsid w:val="00861F7C"/>
    <w:pPr>
      <w:jc w:val="both"/>
    </w:pPr>
    <w:rPr>
      <w:rFonts w:ascii="Bookman" w:hAnsi="Bookman"/>
      <w:snapToGrid w:val="0"/>
      <w:lang w:eastAsia="en-GB"/>
    </w:rPr>
  </w:style>
  <w:style w:type="paragraph" w:customStyle="1" w:styleId="Troisimeretraitordredujour">
    <w:name w:val="Troisième retrait ordre du jour"/>
    <w:basedOn w:val="Normal"/>
    <w:rsid w:val="00861F7C"/>
    <w:pPr>
      <w:numPr>
        <w:numId w:val="31"/>
      </w:numPr>
      <w:spacing w:before="120"/>
      <w:ind w:right="595"/>
    </w:pPr>
    <w:rPr>
      <w:rFonts w:ascii="Bookman Old Style" w:hAnsi="Bookman Old Style" w:cs="Bookman Old Style"/>
      <w:lang w:val="en-GB" w:eastAsia="en-GB"/>
    </w:rPr>
  </w:style>
  <w:style w:type="character" w:customStyle="1" w:styleId="SignatureChar">
    <w:name w:val="Signature Char"/>
    <w:basedOn w:val="DefaultParagraphFont"/>
    <w:link w:val="Signature"/>
    <w:rsid w:val="00820EE2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820EE2"/>
    <w:pPr>
      <w:spacing w:line="240" w:lineRule="exact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2F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2F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12FAE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2FAE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31">
              <w:marLeft w:val="375"/>
              <w:marRight w:val="375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77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125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8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592">
              <w:marLeft w:val="375"/>
              <w:marRight w:val="375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1357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27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9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08319</_dlc_DocId>
    <_dlc_DocIdUrl xmlns="b4ec4095-9810-4e60-b964-3161185fe897">
      <Url>https://pegase.upu.int/_layouts/DocIdRedir.aspx?ID=PEGASE-7-908319</Url>
      <Description>PEGASE-7-9083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2CAC65-3E39-4AD7-B6F1-6E5A07B23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5F58A-F24E-4944-AB47-4274888B36C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59AD3B-7C35-4C80-B68A-52D3B3637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DDB5E-E9F1-43AE-A32E-A10F26C200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469556-F850-4670-BEDA-DE885418A08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WARKENTIN tatiana</dc:creator>
  <cp:lastModifiedBy>NOHARA fumiko</cp:lastModifiedBy>
  <cp:revision>4</cp:revision>
  <cp:lastPrinted>2018-08-15T12:08:00Z</cp:lastPrinted>
  <dcterms:created xsi:type="dcterms:W3CDTF">2022-05-18T10:39:00Z</dcterms:created>
  <dcterms:modified xsi:type="dcterms:W3CDTF">2024-06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16a66a4b-dcd9-4803-9021-6e395c18769f</vt:lpwstr>
  </property>
</Properties>
</file>